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C234DE" w:rsidTr="00C234DE">
        <w:tc>
          <w:tcPr>
            <w:tcW w:w="13858" w:type="dxa"/>
            <w:gridSpan w:val="5"/>
          </w:tcPr>
          <w:p w:rsidR="00C234DE" w:rsidRPr="00C234DE" w:rsidRDefault="00787567" w:rsidP="00793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  <w:r w:rsidR="00C234DE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C234DE" w:rsidRPr="00C234DE" w:rsidTr="00C234DE">
        <w:trPr>
          <w:trHeight w:val="423"/>
        </w:trPr>
        <w:tc>
          <w:tcPr>
            <w:tcW w:w="2666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 w:rsidR="007879D6">
              <w:rPr>
                <w:b/>
                <w:sz w:val="24"/>
                <w:szCs w:val="24"/>
              </w:rPr>
              <w:t>14/6</w:t>
            </w:r>
          </w:p>
        </w:tc>
        <w:tc>
          <w:tcPr>
            <w:tcW w:w="2953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 w:rsidR="007879D6">
              <w:rPr>
                <w:b/>
                <w:sz w:val="24"/>
                <w:szCs w:val="24"/>
              </w:rPr>
              <w:t>15/6</w:t>
            </w:r>
          </w:p>
        </w:tc>
        <w:tc>
          <w:tcPr>
            <w:tcW w:w="2806" w:type="dxa"/>
          </w:tcPr>
          <w:p w:rsidR="00C234DE" w:rsidRPr="005B2725" w:rsidRDefault="00C234DE" w:rsidP="001E03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 w:rsidR="007879D6">
              <w:rPr>
                <w:b/>
                <w:sz w:val="24"/>
                <w:szCs w:val="24"/>
              </w:rPr>
              <w:t>16/6</w:t>
            </w:r>
          </w:p>
        </w:tc>
        <w:tc>
          <w:tcPr>
            <w:tcW w:w="2678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 w:rsidR="007879D6">
              <w:rPr>
                <w:b/>
                <w:sz w:val="24"/>
                <w:szCs w:val="24"/>
              </w:rPr>
              <w:t>17/6</w:t>
            </w:r>
          </w:p>
        </w:tc>
        <w:tc>
          <w:tcPr>
            <w:tcW w:w="2755" w:type="dxa"/>
          </w:tcPr>
          <w:p w:rsidR="00C234DE" w:rsidRPr="00C234DE" w:rsidRDefault="00F9664A" w:rsidP="001E0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="00C234DE" w:rsidRPr="00C234DE">
              <w:rPr>
                <w:b/>
                <w:sz w:val="24"/>
                <w:szCs w:val="24"/>
              </w:rPr>
              <w:t xml:space="preserve"> </w:t>
            </w:r>
            <w:r w:rsidR="007879D6">
              <w:rPr>
                <w:b/>
                <w:sz w:val="24"/>
                <w:szCs w:val="24"/>
              </w:rPr>
              <w:t>18/6</w:t>
            </w:r>
          </w:p>
        </w:tc>
      </w:tr>
      <w:tr w:rsidR="00C234DE" w:rsidTr="00C234DE">
        <w:trPr>
          <w:trHeight w:val="1557"/>
        </w:trPr>
        <w:tc>
          <w:tcPr>
            <w:tcW w:w="2666" w:type="dxa"/>
          </w:tcPr>
          <w:p w:rsidR="00C234DE" w:rsidRDefault="009B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Ιστορία της Νοσηλευτικής, </w:t>
            </w:r>
            <w:r w:rsidR="003F0E3E">
              <w:rPr>
                <w:sz w:val="24"/>
                <w:szCs w:val="24"/>
              </w:rPr>
              <w:t>5-</w:t>
            </w:r>
            <w:r w:rsidR="00AA25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μ.μ., Κουρκούτα Λ</w:t>
            </w:r>
          </w:p>
          <w:p w:rsidR="00193D69" w:rsidRDefault="00193D69">
            <w:pPr>
              <w:rPr>
                <w:sz w:val="24"/>
                <w:szCs w:val="24"/>
              </w:rPr>
            </w:pPr>
          </w:p>
          <w:p w:rsidR="00193D69" w:rsidRDefault="00193D69">
            <w:pPr>
              <w:rPr>
                <w:sz w:val="24"/>
                <w:szCs w:val="24"/>
              </w:rPr>
            </w:pPr>
          </w:p>
          <w:p w:rsidR="00193D69" w:rsidRPr="009B0EDB" w:rsidRDefault="00193D6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7879D6" w:rsidRDefault="009B0EDB" w:rsidP="00C1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υσιολογία Ι, 12-</w:t>
            </w:r>
            <w:r w:rsidR="00FB62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μ.μ.,</w:t>
            </w:r>
          </w:p>
          <w:p w:rsidR="009B0EDB" w:rsidRPr="006270E4" w:rsidRDefault="009B0EDB" w:rsidP="00C1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ζάκος  Κ</w:t>
            </w:r>
          </w:p>
        </w:tc>
        <w:tc>
          <w:tcPr>
            <w:tcW w:w="2806" w:type="dxa"/>
          </w:tcPr>
          <w:p w:rsidR="00A51F0A" w:rsidRDefault="0019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ισαγωγή στη Νοσηλευτική , </w:t>
            </w:r>
            <w:r w:rsidR="002B3BD2">
              <w:rPr>
                <w:sz w:val="24"/>
                <w:szCs w:val="24"/>
              </w:rPr>
              <w:t xml:space="preserve">5-6 </w:t>
            </w:r>
            <w:r>
              <w:rPr>
                <w:sz w:val="24"/>
                <w:szCs w:val="24"/>
              </w:rPr>
              <w:t xml:space="preserve"> </w:t>
            </w:r>
            <w:r w:rsidR="00A50509">
              <w:rPr>
                <w:sz w:val="24"/>
                <w:szCs w:val="24"/>
              </w:rPr>
              <w:t>μ</w:t>
            </w:r>
            <w:r>
              <w:rPr>
                <w:sz w:val="24"/>
                <w:szCs w:val="24"/>
              </w:rPr>
              <w:t>.μ.,</w:t>
            </w:r>
          </w:p>
          <w:p w:rsidR="00193D69" w:rsidRPr="00A51F0A" w:rsidRDefault="0019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ρκούτα Λ</w:t>
            </w:r>
          </w:p>
        </w:tc>
        <w:tc>
          <w:tcPr>
            <w:tcW w:w="2678" w:type="dxa"/>
          </w:tcPr>
          <w:p w:rsidR="007879D6" w:rsidRPr="00C234DE" w:rsidRDefault="007879D6" w:rsidP="00DE76E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43F5B" w:rsidRPr="00125307">
              <w:t xml:space="preserve">Βιοστατιστική, </w:t>
            </w:r>
            <w:r w:rsidR="00643F5B">
              <w:t>1-3</w:t>
            </w:r>
            <w:r w:rsidR="00643F5B" w:rsidRPr="00125307">
              <w:t xml:space="preserve"> μ.μ., Μίνος Γ</w:t>
            </w:r>
          </w:p>
        </w:tc>
        <w:tc>
          <w:tcPr>
            <w:tcW w:w="2755" w:type="dxa"/>
          </w:tcPr>
          <w:p w:rsidR="00C234DE" w:rsidRPr="00125307" w:rsidRDefault="00C234DE"/>
        </w:tc>
      </w:tr>
      <w:tr w:rsidR="00C234DE" w:rsidTr="00C234DE">
        <w:trPr>
          <w:trHeight w:val="465"/>
        </w:trPr>
        <w:tc>
          <w:tcPr>
            <w:tcW w:w="2666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 w:rsidR="007879D6">
              <w:rPr>
                <w:b/>
                <w:sz w:val="24"/>
                <w:szCs w:val="24"/>
              </w:rPr>
              <w:t>21/6</w:t>
            </w:r>
          </w:p>
        </w:tc>
        <w:tc>
          <w:tcPr>
            <w:tcW w:w="2953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 w:rsidR="007879D6">
              <w:rPr>
                <w:b/>
                <w:sz w:val="24"/>
                <w:szCs w:val="24"/>
              </w:rPr>
              <w:t>22/6</w:t>
            </w:r>
          </w:p>
        </w:tc>
        <w:tc>
          <w:tcPr>
            <w:tcW w:w="2806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 w:rsidR="007879D6">
              <w:rPr>
                <w:b/>
                <w:sz w:val="24"/>
                <w:szCs w:val="24"/>
              </w:rPr>
              <w:t>23/6</w:t>
            </w:r>
          </w:p>
        </w:tc>
        <w:tc>
          <w:tcPr>
            <w:tcW w:w="2678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 w:rsidR="007879D6">
              <w:rPr>
                <w:b/>
                <w:sz w:val="24"/>
                <w:szCs w:val="24"/>
              </w:rPr>
              <w:t>24/6</w:t>
            </w:r>
          </w:p>
        </w:tc>
        <w:tc>
          <w:tcPr>
            <w:tcW w:w="2755" w:type="dxa"/>
          </w:tcPr>
          <w:p w:rsidR="00C234DE" w:rsidRPr="00C234DE" w:rsidRDefault="00C234DE" w:rsidP="001E033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 w:rsidR="007879D6">
              <w:rPr>
                <w:b/>
                <w:sz w:val="24"/>
                <w:szCs w:val="24"/>
              </w:rPr>
              <w:t>25/6</w:t>
            </w:r>
          </w:p>
        </w:tc>
      </w:tr>
      <w:tr w:rsidR="00C234DE" w:rsidTr="00C234DE">
        <w:trPr>
          <w:trHeight w:val="1682"/>
        </w:trPr>
        <w:tc>
          <w:tcPr>
            <w:tcW w:w="2666" w:type="dxa"/>
          </w:tcPr>
          <w:p w:rsidR="002F5129" w:rsidRPr="006270E4" w:rsidRDefault="007879D6">
            <w:r>
              <w:t xml:space="preserve">ΑΡΓΙΑ </w:t>
            </w:r>
          </w:p>
        </w:tc>
        <w:tc>
          <w:tcPr>
            <w:tcW w:w="2953" w:type="dxa"/>
          </w:tcPr>
          <w:p w:rsidR="007879D6" w:rsidRDefault="007879D6" w:rsidP="007879D6"/>
        </w:tc>
        <w:tc>
          <w:tcPr>
            <w:tcW w:w="2806" w:type="dxa"/>
          </w:tcPr>
          <w:p w:rsidR="002F5129" w:rsidRPr="006270E4" w:rsidRDefault="002F5129"/>
        </w:tc>
        <w:tc>
          <w:tcPr>
            <w:tcW w:w="2678" w:type="dxa"/>
          </w:tcPr>
          <w:p w:rsidR="00EA7B93" w:rsidRPr="00DA7E88" w:rsidRDefault="001E2838" w:rsidP="00DE76EE">
            <w:r>
              <w:rPr>
                <w:sz w:val="24"/>
                <w:szCs w:val="24"/>
              </w:rPr>
              <w:t xml:space="preserve">Βιολογία </w:t>
            </w:r>
            <w:r w:rsidR="00DE76EE">
              <w:rPr>
                <w:sz w:val="24"/>
                <w:szCs w:val="24"/>
              </w:rPr>
              <w:t>10-12 π</w:t>
            </w:r>
            <w:r w:rsidR="00643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μ., Μίνος Γ</w:t>
            </w:r>
          </w:p>
        </w:tc>
        <w:tc>
          <w:tcPr>
            <w:tcW w:w="2755" w:type="dxa"/>
          </w:tcPr>
          <w:p w:rsidR="002F5129" w:rsidRDefault="002F5129"/>
        </w:tc>
      </w:tr>
      <w:tr w:rsidR="007879D6" w:rsidTr="0049700F">
        <w:trPr>
          <w:trHeight w:val="440"/>
        </w:trPr>
        <w:tc>
          <w:tcPr>
            <w:tcW w:w="2666" w:type="dxa"/>
          </w:tcPr>
          <w:p w:rsidR="007879D6" w:rsidRPr="00C234DE" w:rsidRDefault="007879D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8/6</w:t>
            </w:r>
          </w:p>
        </w:tc>
        <w:tc>
          <w:tcPr>
            <w:tcW w:w="2953" w:type="dxa"/>
          </w:tcPr>
          <w:p w:rsidR="007879D6" w:rsidRPr="00C234DE" w:rsidRDefault="007879D6" w:rsidP="007879D6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9/6</w:t>
            </w:r>
          </w:p>
        </w:tc>
        <w:tc>
          <w:tcPr>
            <w:tcW w:w="2806" w:type="dxa"/>
          </w:tcPr>
          <w:p w:rsidR="007879D6" w:rsidRPr="00C234DE" w:rsidRDefault="007879D6" w:rsidP="007879D6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30/6</w:t>
            </w:r>
          </w:p>
        </w:tc>
        <w:tc>
          <w:tcPr>
            <w:tcW w:w="2678" w:type="dxa"/>
          </w:tcPr>
          <w:p w:rsidR="007879D6" w:rsidRPr="00C234DE" w:rsidRDefault="002F29B2" w:rsidP="00787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ΜΠΤΗ 1/7 </w:t>
            </w:r>
          </w:p>
        </w:tc>
        <w:tc>
          <w:tcPr>
            <w:tcW w:w="2755" w:type="dxa"/>
          </w:tcPr>
          <w:p w:rsidR="007879D6" w:rsidRPr="00C234DE" w:rsidRDefault="007879D6" w:rsidP="007879D6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/7</w:t>
            </w:r>
          </w:p>
        </w:tc>
      </w:tr>
      <w:tr w:rsidR="001E2838" w:rsidTr="00C234DE">
        <w:trPr>
          <w:trHeight w:val="1682"/>
        </w:trPr>
        <w:tc>
          <w:tcPr>
            <w:tcW w:w="2666" w:type="dxa"/>
          </w:tcPr>
          <w:p w:rsidR="001E2838" w:rsidRPr="006270E4" w:rsidRDefault="001E2838"/>
        </w:tc>
        <w:tc>
          <w:tcPr>
            <w:tcW w:w="2953" w:type="dxa"/>
          </w:tcPr>
          <w:p w:rsidR="001E2838" w:rsidRPr="00125307" w:rsidRDefault="001E2838" w:rsidP="00376B8E">
            <w:pPr>
              <w:rPr>
                <w:sz w:val="24"/>
                <w:szCs w:val="24"/>
              </w:rPr>
            </w:pPr>
            <w:r w:rsidRPr="00125307">
              <w:rPr>
                <w:sz w:val="24"/>
                <w:szCs w:val="24"/>
              </w:rPr>
              <w:t>Μικροβιολογία 12-</w:t>
            </w:r>
            <w:r>
              <w:rPr>
                <w:sz w:val="24"/>
                <w:szCs w:val="24"/>
              </w:rPr>
              <w:t>3</w:t>
            </w:r>
            <w:r w:rsidRPr="00125307">
              <w:rPr>
                <w:sz w:val="24"/>
                <w:szCs w:val="24"/>
              </w:rPr>
              <w:t xml:space="preserve"> μ.μ,</w:t>
            </w:r>
          </w:p>
          <w:p w:rsidR="001E2838" w:rsidRPr="006270E4" w:rsidRDefault="001E2838" w:rsidP="00376B8E">
            <w:r w:rsidRPr="00125307">
              <w:rPr>
                <w:sz w:val="24"/>
                <w:szCs w:val="24"/>
              </w:rPr>
              <w:t>Μίνος Γ</w:t>
            </w:r>
          </w:p>
        </w:tc>
        <w:tc>
          <w:tcPr>
            <w:tcW w:w="2806" w:type="dxa"/>
          </w:tcPr>
          <w:p w:rsidR="001E2838" w:rsidRPr="006270E4" w:rsidRDefault="001E2838"/>
        </w:tc>
        <w:tc>
          <w:tcPr>
            <w:tcW w:w="2678" w:type="dxa"/>
          </w:tcPr>
          <w:p w:rsidR="001E2838" w:rsidRDefault="001E2838">
            <w:r>
              <w:t>Ανατομία Ι, 3-4 μ.μ,</w:t>
            </w:r>
          </w:p>
          <w:p w:rsidR="001E2838" w:rsidRPr="003F0E3E" w:rsidRDefault="001E2838">
            <w:r>
              <w:t>Μόσχος Ι</w:t>
            </w:r>
          </w:p>
        </w:tc>
        <w:tc>
          <w:tcPr>
            <w:tcW w:w="2755" w:type="dxa"/>
          </w:tcPr>
          <w:p w:rsidR="001E2838" w:rsidRDefault="001E2838"/>
        </w:tc>
      </w:tr>
    </w:tbl>
    <w:p w:rsidR="004D4F02" w:rsidRDefault="004D4F02" w:rsidP="002574CD"/>
    <w:p w:rsidR="002F5129" w:rsidRDefault="002F5129" w:rsidP="002574CD"/>
    <w:p w:rsidR="002F5129" w:rsidRDefault="002F5129" w:rsidP="002574CD"/>
    <w:p w:rsidR="002F5129" w:rsidRDefault="002F5129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2F5129" w:rsidTr="00F111B4">
        <w:tc>
          <w:tcPr>
            <w:tcW w:w="13858" w:type="dxa"/>
            <w:gridSpan w:val="5"/>
          </w:tcPr>
          <w:p w:rsidR="002F5129" w:rsidRPr="00C234DE" w:rsidRDefault="00787567" w:rsidP="00F11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</w:t>
            </w:r>
            <w:r w:rsidR="002F5129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0A4784" w:rsidRPr="00C234DE" w:rsidTr="00F111B4">
        <w:trPr>
          <w:trHeight w:val="423"/>
        </w:trPr>
        <w:tc>
          <w:tcPr>
            <w:tcW w:w="2666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4/6</w:t>
            </w:r>
          </w:p>
        </w:tc>
        <w:tc>
          <w:tcPr>
            <w:tcW w:w="2953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5/6</w:t>
            </w:r>
          </w:p>
        </w:tc>
        <w:tc>
          <w:tcPr>
            <w:tcW w:w="2806" w:type="dxa"/>
          </w:tcPr>
          <w:p w:rsidR="000A4784" w:rsidRPr="005B2725" w:rsidRDefault="000A4784" w:rsidP="00FD0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16/6</w:t>
            </w:r>
          </w:p>
        </w:tc>
        <w:tc>
          <w:tcPr>
            <w:tcW w:w="2678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7/6</w:t>
            </w:r>
          </w:p>
        </w:tc>
        <w:tc>
          <w:tcPr>
            <w:tcW w:w="2755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/6</w:t>
            </w:r>
          </w:p>
        </w:tc>
      </w:tr>
      <w:tr w:rsidR="000A4784" w:rsidTr="00F111B4">
        <w:trPr>
          <w:trHeight w:val="1557"/>
        </w:trPr>
        <w:tc>
          <w:tcPr>
            <w:tcW w:w="2666" w:type="dxa"/>
          </w:tcPr>
          <w:p w:rsidR="008D160E" w:rsidRPr="00FB62F3" w:rsidRDefault="00E90EA1" w:rsidP="00B10A87">
            <w:pPr>
              <w:rPr>
                <w:sz w:val="20"/>
                <w:szCs w:val="20"/>
              </w:rPr>
            </w:pPr>
            <w:r w:rsidRPr="00FB62F3">
              <w:rPr>
                <w:sz w:val="20"/>
                <w:szCs w:val="20"/>
              </w:rPr>
              <w:t>Παθολογική Νοσηλευτική Ι, 12-1 μ.μ. Λαβδανίτη Μ</w:t>
            </w:r>
          </w:p>
          <w:p w:rsidR="003F0E3E" w:rsidRPr="00FB62F3" w:rsidRDefault="003F0E3E" w:rsidP="00B10A87">
            <w:pPr>
              <w:rPr>
                <w:sz w:val="20"/>
                <w:szCs w:val="20"/>
              </w:rPr>
            </w:pPr>
          </w:p>
          <w:p w:rsidR="003F0E3E" w:rsidRPr="00FB62F3" w:rsidRDefault="003F0E3E" w:rsidP="00B10A87">
            <w:pPr>
              <w:rPr>
                <w:sz w:val="20"/>
                <w:szCs w:val="20"/>
              </w:rPr>
            </w:pPr>
            <w:r w:rsidRPr="00FB62F3">
              <w:rPr>
                <w:sz w:val="20"/>
                <w:szCs w:val="20"/>
              </w:rPr>
              <w:t xml:space="preserve">Χειρουργική Νοσηλευτική Ι, Κουρκούτα Λ, </w:t>
            </w:r>
            <w:r w:rsidR="00FB62F3" w:rsidRPr="00FB62F3">
              <w:rPr>
                <w:sz w:val="20"/>
                <w:szCs w:val="20"/>
              </w:rPr>
              <w:t>3-4</w:t>
            </w:r>
            <w:r w:rsidRPr="00FB62F3">
              <w:rPr>
                <w:sz w:val="20"/>
                <w:szCs w:val="20"/>
              </w:rPr>
              <w:t xml:space="preserve"> μ.μ.</w:t>
            </w:r>
          </w:p>
          <w:p w:rsidR="00FB62F3" w:rsidRPr="00FB62F3" w:rsidRDefault="00FB62F3" w:rsidP="00B10A87">
            <w:pPr>
              <w:rPr>
                <w:sz w:val="20"/>
                <w:szCs w:val="20"/>
              </w:rPr>
            </w:pPr>
          </w:p>
          <w:p w:rsidR="00FB62F3" w:rsidRPr="00FB62F3" w:rsidRDefault="00FB62F3" w:rsidP="00FB62F3">
            <w:pPr>
              <w:rPr>
                <w:sz w:val="20"/>
                <w:szCs w:val="20"/>
              </w:rPr>
            </w:pPr>
            <w:r w:rsidRPr="00FB62F3">
              <w:rPr>
                <w:sz w:val="20"/>
                <w:szCs w:val="20"/>
              </w:rPr>
              <w:t>Κοινωνιολογία της Υγείας,</w:t>
            </w:r>
          </w:p>
          <w:p w:rsidR="00FB62F3" w:rsidRPr="00FB62F3" w:rsidRDefault="00FB62F3" w:rsidP="00FB62F3">
            <w:pPr>
              <w:rPr>
                <w:sz w:val="20"/>
                <w:szCs w:val="20"/>
              </w:rPr>
            </w:pPr>
            <w:r w:rsidRPr="00FB62F3">
              <w:rPr>
                <w:sz w:val="20"/>
                <w:szCs w:val="20"/>
              </w:rPr>
              <w:t>Κουρκούτα Λ, 4-5  μ.μ</w:t>
            </w:r>
          </w:p>
        </w:tc>
        <w:tc>
          <w:tcPr>
            <w:tcW w:w="2953" w:type="dxa"/>
          </w:tcPr>
          <w:p w:rsidR="00FB62F3" w:rsidRPr="00FB62F3" w:rsidRDefault="00FB62F3" w:rsidP="00FB62F3">
            <w:pPr>
              <w:rPr>
                <w:sz w:val="20"/>
                <w:szCs w:val="20"/>
              </w:rPr>
            </w:pPr>
            <w:r w:rsidRPr="00FB62F3">
              <w:rPr>
                <w:sz w:val="20"/>
                <w:szCs w:val="20"/>
              </w:rPr>
              <w:t>Παθολογία ΙΙ, 1-2 μ.μ.,</w:t>
            </w:r>
          </w:p>
          <w:p w:rsidR="00FB62F3" w:rsidRPr="00FB62F3" w:rsidRDefault="00FB62F3" w:rsidP="00FB62F3">
            <w:pPr>
              <w:rPr>
                <w:sz w:val="20"/>
                <w:szCs w:val="20"/>
              </w:rPr>
            </w:pPr>
            <w:r w:rsidRPr="00FB62F3">
              <w:rPr>
                <w:sz w:val="20"/>
                <w:szCs w:val="20"/>
              </w:rPr>
              <w:t>Καζάκος Κ</w:t>
            </w:r>
          </w:p>
          <w:p w:rsidR="00125307" w:rsidRPr="00FB62F3" w:rsidRDefault="00125307" w:rsidP="00B10A87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125307" w:rsidRPr="00125307" w:rsidRDefault="00125307" w:rsidP="00125307">
            <w:pPr>
              <w:rPr>
                <w:sz w:val="24"/>
                <w:szCs w:val="24"/>
              </w:rPr>
            </w:pPr>
          </w:p>
          <w:p w:rsidR="00125307" w:rsidRDefault="00125307" w:rsidP="00125307">
            <w:pPr>
              <w:rPr>
                <w:sz w:val="24"/>
                <w:szCs w:val="24"/>
              </w:rPr>
            </w:pPr>
          </w:p>
          <w:p w:rsidR="00E90EA1" w:rsidRPr="00A51F0A" w:rsidRDefault="00E90EA1" w:rsidP="00AA253E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125307" w:rsidRPr="00C234DE" w:rsidRDefault="00125307" w:rsidP="00B10A87">
            <w:pPr>
              <w:rPr>
                <w:b/>
              </w:rPr>
            </w:pPr>
          </w:p>
        </w:tc>
        <w:tc>
          <w:tcPr>
            <w:tcW w:w="2755" w:type="dxa"/>
          </w:tcPr>
          <w:p w:rsidR="000A4784" w:rsidRPr="008D160E" w:rsidRDefault="000A4784" w:rsidP="00B10A87"/>
        </w:tc>
      </w:tr>
      <w:tr w:rsidR="000A4784" w:rsidTr="00F111B4">
        <w:trPr>
          <w:trHeight w:val="465"/>
        </w:trPr>
        <w:tc>
          <w:tcPr>
            <w:tcW w:w="2666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1/6</w:t>
            </w:r>
          </w:p>
        </w:tc>
        <w:tc>
          <w:tcPr>
            <w:tcW w:w="2953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2/6</w:t>
            </w:r>
          </w:p>
        </w:tc>
        <w:tc>
          <w:tcPr>
            <w:tcW w:w="2806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3/6</w:t>
            </w:r>
          </w:p>
        </w:tc>
        <w:tc>
          <w:tcPr>
            <w:tcW w:w="2678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4/6</w:t>
            </w:r>
          </w:p>
        </w:tc>
        <w:tc>
          <w:tcPr>
            <w:tcW w:w="2755" w:type="dxa"/>
          </w:tcPr>
          <w:p w:rsidR="000A4784" w:rsidRPr="00C234DE" w:rsidRDefault="000A4784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5/6</w:t>
            </w:r>
          </w:p>
        </w:tc>
      </w:tr>
      <w:tr w:rsidR="003C4066" w:rsidTr="00F111B4">
        <w:trPr>
          <w:trHeight w:val="1682"/>
        </w:trPr>
        <w:tc>
          <w:tcPr>
            <w:tcW w:w="2666" w:type="dxa"/>
          </w:tcPr>
          <w:p w:rsidR="003C4066" w:rsidRPr="008D160E" w:rsidRDefault="003C4066" w:rsidP="003033E6">
            <w:pPr>
              <w:rPr>
                <w:b/>
              </w:rPr>
            </w:pPr>
            <w:r w:rsidRPr="000A4784">
              <w:rPr>
                <w:b/>
              </w:rPr>
              <w:t xml:space="preserve">ΑΡΓΙΑ </w:t>
            </w:r>
          </w:p>
        </w:tc>
        <w:tc>
          <w:tcPr>
            <w:tcW w:w="2953" w:type="dxa"/>
          </w:tcPr>
          <w:p w:rsidR="003C4066" w:rsidRDefault="003C4066" w:rsidP="00FD0174"/>
          <w:p w:rsidR="003C4066" w:rsidRPr="008D160E" w:rsidRDefault="003C4066" w:rsidP="00FD0174"/>
        </w:tc>
        <w:tc>
          <w:tcPr>
            <w:tcW w:w="2806" w:type="dxa"/>
          </w:tcPr>
          <w:p w:rsidR="003C4066" w:rsidRDefault="003C4066" w:rsidP="0015404E"/>
        </w:tc>
        <w:tc>
          <w:tcPr>
            <w:tcW w:w="2678" w:type="dxa"/>
          </w:tcPr>
          <w:p w:rsidR="00762AB6" w:rsidRPr="00125307" w:rsidRDefault="00762AB6" w:rsidP="00762AB6">
            <w:pPr>
              <w:rPr>
                <w:sz w:val="24"/>
                <w:szCs w:val="24"/>
              </w:rPr>
            </w:pPr>
            <w:r w:rsidRPr="00125307">
              <w:rPr>
                <w:sz w:val="24"/>
                <w:szCs w:val="24"/>
              </w:rPr>
              <w:t xml:space="preserve">Ψυχολογία της Υγείας , </w:t>
            </w:r>
            <w:r>
              <w:rPr>
                <w:sz w:val="24"/>
                <w:szCs w:val="24"/>
              </w:rPr>
              <w:t xml:space="preserve">2-3 </w:t>
            </w:r>
            <w:r w:rsidRPr="00125307">
              <w:rPr>
                <w:sz w:val="24"/>
                <w:szCs w:val="24"/>
              </w:rPr>
              <w:t xml:space="preserve"> μ.μ.,</w:t>
            </w:r>
          </w:p>
          <w:p w:rsidR="003C4066" w:rsidRDefault="00762AB6" w:rsidP="00762AB6">
            <w:r w:rsidRPr="00125307">
              <w:rPr>
                <w:sz w:val="24"/>
                <w:szCs w:val="24"/>
              </w:rPr>
              <w:t>Θεοφανίδης Δ</w:t>
            </w:r>
          </w:p>
        </w:tc>
        <w:tc>
          <w:tcPr>
            <w:tcW w:w="2755" w:type="dxa"/>
          </w:tcPr>
          <w:p w:rsidR="003C4066" w:rsidRPr="001B54F7" w:rsidRDefault="003C4066" w:rsidP="00F111B4"/>
        </w:tc>
      </w:tr>
      <w:tr w:rsidR="003C4066" w:rsidTr="0049700F">
        <w:trPr>
          <w:trHeight w:val="440"/>
        </w:trPr>
        <w:tc>
          <w:tcPr>
            <w:tcW w:w="2666" w:type="dxa"/>
          </w:tcPr>
          <w:p w:rsidR="003C4066" w:rsidRPr="00C234DE" w:rsidRDefault="003C406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8/6</w:t>
            </w:r>
          </w:p>
        </w:tc>
        <w:tc>
          <w:tcPr>
            <w:tcW w:w="2953" w:type="dxa"/>
          </w:tcPr>
          <w:p w:rsidR="003C4066" w:rsidRPr="00C234DE" w:rsidRDefault="003C406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9/6</w:t>
            </w:r>
          </w:p>
        </w:tc>
        <w:tc>
          <w:tcPr>
            <w:tcW w:w="2806" w:type="dxa"/>
          </w:tcPr>
          <w:p w:rsidR="003C4066" w:rsidRPr="00C234DE" w:rsidRDefault="003C406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30/6</w:t>
            </w:r>
          </w:p>
        </w:tc>
        <w:tc>
          <w:tcPr>
            <w:tcW w:w="2678" w:type="dxa"/>
          </w:tcPr>
          <w:p w:rsidR="003C4066" w:rsidRPr="00C234DE" w:rsidRDefault="003C406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/7</w:t>
            </w:r>
          </w:p>
        </w:tc>
        <w:tc>
          <w:tcPr>
            <w:tcW w:w="2755" w:type="dxa"/>
          </w:tcPr>
          <w:p w:rsidR="003C4066" w:rsidRPr="00C234DE" w:rsidRDefault="003C406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/7</w:t>
            </w:r>
          </w:p>
        </w:tc>
      </w:tr>
      <w:tr w:rsidR="008C756A" w:rsidTr="00F111B4">
        <w:trPr>
          <w:trHeight w:val="1682"/>
        </w:trPr>
        <w:tc>
          <w:tcPr>
            <w:tcW w:w="2666" w:type="dxa"/>
          </w:tcPr>
          <w:p w:rsidR="008C756A" w:rsidRPr="003B45BC" w:rsidRDefault="008C756A" w:rsidP="001E033A"/>
        </w:tc>
        <w:tc>
          <w:tcPr>
            <w:tcW w:w="2953" w:type="dxa"/>
          </w:tcPr>
          <w:p w:rsidR="008C756A" w:rsidRDefault="008C756A" w:rsidP="0011203C"/>
        </w:tc>
        <w:tc>
          <w:tcPr>
            <w:tcW w:w="2806" w:type="dxa"/>
          </w:tcPr>
          <w:p w:rsidR="008C756A" w:rsidRDefault="008C756A" w:rsidP="00F111B4"/>
        </w:tc>
        <w:tc>
          <w:tcPr>
            <w:tcW w:w="2678" w:type="dxa"/>
          </w:tcPr>
          <w:p w:rsidR="008C756A" w:rsidRDefault="008C756A" w:rsidP="00335EFD"/>
        </w:tc>
        <w:tc>
          <w:tcPr>
            <w:tcW w:w="2755" w:type="dxa"/>
          </w:tcPr>
          <w:p w:rsidR="008C756A" w:rsidRDefault="008C756A" w:rsidP="008E32B7">
            <w:r>
              <w:t>Χειρουργική , 3-4 μ.μ., Μόσχος Ι</w:t>
            </w:r>
          </w:p>
        </w:tc>
      </w:tr>
    </w:tbl>
    <w:p w:rsidR="002F5129" w:rsidRDefault="002F5129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7B0C8B" w:rsidTr="00F111B4">
        <w:tc>
          <w:tcPr>
            <w:tcW w:w="13858" w:type="dxa"/>
            <w:gridSpan w:val="5"/>
          </w:tcPr>
          <w:p w:rsidR="007B0C8B" w:rsidRPr="00C234DE" w:rsidRDefault="00787567" w:rsidP="00F11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Ε</w:t>
            </w:r>
            <w:r w:rsidR="007B0C8B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720791" w:rsidRPr="00C234DE" w:rsidTr="00F111B4">
        <w:trPr>
          <w:trHeight w:val="423"/>
        </w:trPr>
        <w:tc>
          <w:tcPr>
            <w:tcW w:w="2666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4/6</w:t>
            </w:r>
          </w:p>
        </w:tc>
        <w:tc>
          <w:tcPr>
            <w:tcW w:w="2953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5/6</w:t>
            </w:r>
          </w:p>
        </w:tc>
        <w:tc>
          <w:tcPr>
            <w:tcW w:w="2806" w:type="dxa"/>
          </w:tcPr>
          <w:p w:rsidR="00720791" w:rsidRPr="00125307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16/6</w:t>
            </w:r>
          </w:p>
        </w:tc>
        <w:tc>
          <w:tcPr>
            <w:tcW w:w="2678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7/6</w:t>
            </w:r>
          </w:p>
        </w:tc>
        <w:tc>
          <w:tcPr>
            <w:tcW w:w="2755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/6</w:t>
            </w:r>
          </w:p>
        </w:tc>
      </w:tr>
      <w:tr w:rsidR="00720791" w:rsidTr="00F111B4">
        <w:trPr>
          <w:trHeight w:val="1557"/>
        </w:trPr>
        <w:tc>
          <w:tcPr>
            <w:tcW w:w="2666" w:type="dxa"/>
          </w:tcPr>
          <w:p w:rsidR="00720791" w:rsidRDefault="00125307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γκολογική νοσηλευτική </w:t>
            </w:r>
          </w:p>
          <w:p w:rsidR="00125307" w:rsidRDefault="00125307" w:rsidP="00B1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μ.μ., Λαβδανίτη Μ</w:t>
            </w:r>
          </w:p>
          <w:p w:rsidR="003F0E3E" w:rsidRDefault="003F0E3E" w:rsidP="00B10A87">
            <w:pPr>
              <w:rPr>
                <w:sz w:val="24"/>
                <w:szCs w:val="24"/>
              </w:rPr>
            </w:pPr>
          </w:p>
          <w:p w:rsidR="003F0E3E" w:rsidRPr="003F0E3E" w:rsidRDefault="003F0E3E" w:rsidP="003F0E3E">
            <w:pPr>
              <w:rPr>
                <w:sz w:val="24"/>
                <w:szCs w:val="24"/>
              </w:rPr>
            </w:pPr>
            <w:r w:rsidRPr="003F0E3E">
              <w:rPr>
                <w:sz w:val="24"/>
                <w:szCs w:val="24"/>
              </w:rPr>
              <w:t>Νοσηλευτικές Θεωρίες, 2-3  μ.μ., Λαβδανίτη Μ</w:t>
            </w:r>
          </w:p>
          <w:p w:rsidR="003F0E3E" w:rsidRPr="00125307" w:rsidRDefault="003F0E3E" w:rsidP="00B10A8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720791" w:rsidRPr="00C234DE" w:rsidRDefault="00720791" w:rsidP="00384379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720791" w:rsidRPr="00A51F0A" w:rsidRDefault="00720791" w:rsidP="00B10A8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487F5D" w:rsidRDefault="00487F5D" w:rsidP="00720791"/>
          <w:p w:rsidR="003C4066" w:rsidRDefault="003C4066" w:rsidP="00720791"/>
          <w:p w:rsidR="003C4066" w:rsidRPr="0011203C" w:rsidRDefault="003C4066" w:rsidP="00720791"/>
        </w:tc>
        <w:tc>
          <w:tcPr>
            <w:tcW w:w="2755" w:type="dxa"/>
          </w:tcPr>
          <w:p w:rsidR="00720791" w:rsidRPr="00100B09" w:rsidRDefault="00720791" w:rsidP="00B10A87">
            <w:pPr>
              <w:rPr>
                <w:b/>
              </w:rPr>
            </w:pPr>
          </w:p>
        </w:tc>
      </w:tr>
      <w:tr w:rsidR="00720791" w:rsidTr="00F111B4">
        <w:trPr>
          <w:trHeight w:val="465"/>
        </w:trPr>
        <w:tc>
          <w:tcPr>
            <w:tcW w:w="2666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1/6</w:t>
            </w:r>
          </w:p>
        </w:tc>
        <w:tc>
          <w:tcPr>
            <w:tcW w:w="2953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2/6</w:t>
            </w:r>
          </w:p>
        </w:tc>
        <w:tc>
          <w:tcPr>
            <w:tcW w:w="2806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3/6</w:t>
            </w:r>
          </w:p>
        </w:tc>
        <w:tc>
          <w:tcPr>
            <w:tcW w:w="2678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4/6</w:t>
            </w:r>
          </w:p>
        </w:tc>
        <w:tc>
          <w:tcPr>
            <w:tcW w:w="2755" w:type="dxa"/>
          </w:tcPr>
          <w:p w:rsidR="00720791" w:rsidRPr="00C234DE" w:rsidRDefault="00720791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5/6</w:t>
            </w:r>
          </w:p>
        </w:tc>
      </w:tr>
      <w:tr w:rsidR="003C4066" w:rsidTr="00F111B4">
        <w:trPr>
          <w:trHeight w:val="1682"/>
        </w:trPr>
        <w:tc>
          <w:tcPr>
            <w:tcW w:w="2666" w:type="dxa"/>
          </w:tcPr>
          <w:p w:rsidR="003C4066" w:rsidRPr="00D8196C" w:rsidRDefault="003C4066" w:rsidP="002432A8"/>
        </w:tc>
        <w:tc>
          <w:tcPr>
            <w:tcW w:w="2953" w:type="dxa"/>
          </w:tcPr>
          <w:p w:rsidR="003C4066" w:rsidRDefault="003C4066" w:rsidP="003C4066">
            <w:r>
              <w:t>Ηθική &amp; Δεοντολογία, 4-5 μ.μ.,</w:t>
            </w:r>
          </w:p>
          <w:p w:rsidR="003C4066" w:rsidRDefault="003C4066" w:rsidP="003C4066">
            <w:r>
              <w:t>Μηνασίδου Ε</w:t>
            </w:r>
          </w:p>
        </w:tc>
        <w:tc>
          <w:tcPr>
            <w:tcW w:w="2806" w:type="dxa"/>
          </w:tcPr>
          <w:p w:rsidR="003C4066" w:rsidRDefault="003C4066" w:rsidP="00720791"/>
        </w:tc>
        <w:tc>
          <w:tcPr>
            <w:tcW w:w="2678" w:type="dxa"/>
          </w:tcPr>
          <w:p w:rsidR="003C4066" w:rsidRDefault="00487F5D" w:rsidP="003B45BC">
            <w:r>
              <w:t>Νοσηλευτική Αποκατάσταση, 12-</w:t>
            </w:r>
            <w:r w:rsidR="00762AB6">
              <w:t>1</w:t>
            </w:r>
            <w:r>
              <w:t xml:space="preserve"> μ.μ., Θεοφανίδης </w:t>
            </w:r>
            <w:r w:rsidR="00C80EBA">
              <w:t>Δ</w:t>
            </w:r>
          </w:p>
          <w:p w:rsidR="00932F4E" w:rsidRDefault="00932F4E" w:rsidP="003B45BC"/>
          <w:p w:rsidR="00932F4E" w:rsidRDefault="00932F4E" w:rsidP="00932F4E">
            <w:r>
              <w:t xml:space="preserve">Διασφάλιση της ποιότητας, </w:t>
            </w:r>
            <w:r w:rsidR="00762AB6">
              <w:t xml:space="preserve">1-2 </w:t>
            </w:r>
            <w:r>
              <w:t xml:space="preserve"> μμ, Θεοφανίδης </w:t>
            </w:r>
            <w:r w:rsidR="00C80EBA">
              <w:t>Δ</w:t>
            </w:r>
          </w:p>
          <w:p w:rsidR="00932F4E" w:rsidRPr="00AA205D" w:rsidRDefault="00932F4E" w:rsidP="003B45BC"/>
        </w:tc>
        <w:tc>
          <w:tcPr>
            <w:tcW w:w="2755" w:type="dxa"/>
          </w:tcPr>
          <w:p w:rsidR="003C4066" w:rsidRDefault="003C4066" w:rsidP="00FD0174">
            <w:r>
              <w:t>Νεφρολογική νοσηλευτική  1-2  μ.μ., Καυκιά Θ</w:t>
            </w:r>
          </w:p>
          <w:p w:rsidR="00932F4E" w:rsidRDefault="00932F4E" w:rsidP="00FD0174"/>
          <w:p w:rsidR="00932F4E" w:rsidRDefault="00932F4E" w:rsidP="00FD0174"/>
          <w:p w:rsidR="003C4066" w:rsidRPr="001B54F7" w:rsidRDefault="003C4066" w:rsidP="00FD0174"/>
        </w:tc>
      </w:tr>
      <w:tr w:rsidR="003C4066" w:rsidTr="0049700F">
        <w:trPr>
          <w:trHeight w:val="412"/>
        </w:trPr>
        <w:tc>
          <w:tcPr>
            <w:tcW w:w="2666" w:type="dxa"/>
          </w:tcPr>
          <w:p w:rsidR="003C4066" w:rsidRPr="00C234DE" w:rsidRDefault="003C406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8/6</w:t>
            </w:r>
          </w:p>
        </w:tc>
        <w:tc>
          <w:tcPr>
            <w:tcW w:w="2953" w:type="dxa"/>
          </w:tcPr>
          <w:p w:rsidR="003C4066" w:rsidRPr="00C234DE" w:rsidRDefault="003C406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9/6</w:t>
            </w:r>
          </w:p>
        </w:tc>
        <w:tc>
          <w:tcPr>
            <w:tcW w:w="2806" w:type="dxa"/>
          </w:tcPr>
          <w:p w:rsidR="003C4066" w:rsidRPr="00C234DE" w:rsidRDefault="003C406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30/6</w:t>
            </w:r>
          </w:p>
        </w:tc>
        <w:tc>
          <w:tcPr>
            <w:tcW w:w="2678" w:type="dxa"/>
          </w:tcPr>
          <w:p w:rsidR="003C4066" w:rsidRPr="00C234DE" w:rsidRDefault="003C406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/7</w:t>
            </w:r>
          </w:p>
        </w:tc>
        <w:tc>
          <w:tcPr>
            <w:tcW w:w="2755" w:type="dxa"/>
          </w:tcPr>
          <w:p w:rsidR="003C4066" w:rsidRPr="00C234DE" w:rsidRDefault="003C4066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/7</w:t>
            </w:r>
          </w:p>
        </w:tc>
      </w:tr>
      <w:tr w:rsidR="00E61C46" w:rsidTr="00F111B4">
        <w:trPr>
          <w:trHeight w:val="1682"/>
        </w:trPr>
        <w:tc>
          <w:tcPr>
            <w:tcW w:w="2666" w:type="dxa"/>
          </w:tcPr>
          <w:p w:rsidR="00E61C46" w:rsidRDefault="00E61C46" w:rsidP="003B45BC"/>
          <w:p w:rsidR="00E61C46" w:rsidRPr="003F0E3E" w:rsidRDefault="00E61C46" w:rsidP="003F0E3E">
            <w:pPr>
              <w:rPr>
                <w:sz w:val="24"/>
                <w:szCs w:val="24"/>
              </w:rPr>
            </w:pPr>
            <w:r w:rsidRPr="003F0E3E">
              <w:rPr>
                <w:sz w:val="24"/>
                <w:szCs w:val="24"/>
              </w:rPr>
              <w:t>Μεθοδολογία της έρευνας  2-3 μ.μ., Λαβδανίτη Μ</w:t>
            </w:r>
          </w:p>
        </w:tc>
        <w:tc>
          <w:tcPr>
            <w:tcW w:w="2953" w:type="dxa"/>
          </w:tcPr>
          <w:p w:rsidR="00E61C46" w:rsidRDefault="00E61C46" w:rsidP="001E033A"/>
        </w:tc>
        <w:tc>
          <w:tcPr>
            <w:tcW w:w="2806" w:type="dxa"/>
          </w:tcPr>
          <w:p w:rsidR="00E61C46" w:rsidRDefault="00E61C46" w:rsidP="008E32B7">
            <w:r>
              <w:t>Παιδιατρική Νοσηλευτική, 2-3 μ.μ., Μπελλάλη Θ</w:t>
            </w:r>
          </w:p>
        </w:tc>
        <w:tc>
          <w:tcPr>
            <w:tcW w:w="2678" w:type="dxa"/>
          </w:tcPr>
          <w:p w:rsidR="00E61C46" w:rsidRDefault="00E61C46" w:rsidP="00F111B4"/>
        </w:tc>
        <w:tc>
          <w:tcPr>
            <w:tcW w:w="2755" w:type="dxa"/>
          </w:tcPr>
          <w:p w:rsidR="00E61C46" w:rsidRDefault="00E61C46" w:rsidP="00F111B4"/>
        </w:tc>
      </w:tr>
    </w:tbl>
    <w:p w:rsidR="007B0C8B" w:rsidRPr="002B3BD2" w:rsidRDefault="007B0C8B" w:rsidP="002574CD"/>
    <w:p w:rsidR="007C610C" w:rsidRPr="002B3BD2" w:rsidRDefault="007C610C" w:rsidP="002574CD"/>
    <w:p w:rsidR="007C610C" w:rsidRPr="002B3BD2" w:rsidRDefault="007C610C" w:rsidP="002574CD"/>
    <w:tbl>
      <w:tblPr>
        <w:tblStyle w:val="a3"/>
        <w:tblW w:w="0" w:type="auto"/>
        <w:tblLook w:val="04A0"/>
      </w:tblPr>
      <w:tblGrid>
        <w:gridCol w:w="2532"/>
        <w:gridCol w:w="2741"/>
        <w:gridCol w:w="3192"/>
        <w:gridCol w:w="3165"/>
        <w:gridCol w:w="2544"/>
      </w:tblGrid>
      <w:tr w:rsidR="00AC754A" w:rsidTr="00B10A87">
        <w:tc>
          <w:tcPr>
            <w:tcW w:w="14174" w:type="dxa"/>
            <w:gridSpan w:val="5"/>
          </w:tcPr>
          <w:p w:rsidR="00AC754A" w:rsidRPr="0037203C" w:rsidRDefault="00787567" w:rsidP="007875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Ζ΄ ΕΞΑΜΗΝΟ </w:t>
            </w:r>
          </w:p>
        </w:tc>
      </w:tr>
      <w:tr w:rsidR="00145D88" w:rsidRPr="00C234DE" w:rsidTr="00C44B22">
        <w:trPr>
          <w:trHeight w:val="423"/>
        </w:trPr>
        <w:tc>
          <w:tcPr>
            <w:tcW w:w="2532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4/6</w:t>
            </w:r>
          </w:p>
        </w:tc>
        <w:tc>
          <w:tcPr>
            <w:tcW w:w="2741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5/6</w:t>
            </w:r>
          </w:p>
        </w:tc>
        <w:tc>
          <w:tcPr>
            <w:tcW w:w="3192" w:type="dxa"/>
          </w:tcPr>
          <w:p w:rsidR="00145D88" w:rsidRPr="00487F5D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16/6</w:t>
            </w:r>
          </w:p>
        </w:tc>
        <w:tc>
          <w:tcPr>
            <w:tcW w:w="3165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7/6</w:t>
            </w:r>
          </w:p>
        </w:tc>
        <w:tc>
          <w:tcPr>
            <w:tcW w:w="2544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/6</w:t>
            </w:r>
          </w:p>
        </w:tc>
      </w:tr>
      <w:tr w:rsidR="00145D88" w:rsidTr="00C44B22">
        <w:trPr>
          <w:trHeight w:val="1557"/>
        </w:trPr>
        <w:tc>
          <w:tcPr>
            <w:tcW w:w="2532" w:type="dxa"/>
          </w:tcPr>
          <w:p w:rsidR="00965FC2" w:rsidRPr="002B3BD2" w:rsidRDefault="00932F4E" w:rsidP="00C97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Υγεία Γυναικών , 4-5 μ.μ., Λαβδανίτη </w:t>
            </w:r>
            <w:r w:rsidR="00C9700C">
              <w:rPr>
                <w:sz w:val="24"/>
                <w:szCs w:val="24"/>
                <w:lang w:val="en-US"/>
              </w:rPr>
              <w:t>M</w:t>
            </w:r>
            <w:r w:rsidR="001E2838">
              <w:rPr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3F0E3E" w:rsidRDefault="003F0E3E" w:rsidP="003F0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βουλευτική Νοσηλευτική,</w:t>
            </w:r>
          </w:p>
          <w:p w:rsidR="00145D88" w:rsidRPr="00C234DE" w:rsidRDefault="003F0E3E" w:rsidP="003F0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κουρίκος Κ, 2-3 μ.μ.</w:t>
            </w:r>
          </w:p>
        </w:tc>
        <w:tc>
          <w:tcPr>
            <w:tcW w:w="3192" w:type="dxa"/>
          </w:tcPr>
          <w:p w:rsidR="00932F4E" w:rsidRPr="00A51F0A" w:rsidRDefault="00932F4E" w:rsidP="00447FA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C44B22" w:rsidRPr="00932F4E" w:rsidRDefault="00932F4E" w:rsidP="001E033A">
            <w:r w:rsidRPr="00932F4E">
              <w:t xml:space="preserve">Περιεγχειρητική Νοσηλευτική, </w:t>
            </w:r>
            <w:r w:rsidR="00B22C21">
              <w:t xml:space="preserve">12-1 </w:t>
            </w:r>
            <w:r w:rsidRPr="00932F4E">
              <w:t xml:space="preserve"> μ.μ.</w:t>
            </w:r>
            <w:r>
              <w:t xml:space="preserve">, Τσαλογλίδου </w:t>
            </w:r>
          </w:p>
          <w:p w:rsidR="00932F4E" w:rsidRPr="00932F4E" w:rsidRDefault="00932F4E" w:rsidP="001E033A"/>
          <w:p w:rsidR="00932F4E" w:rsidRPr="00C234DE" w:rsidRDefault="00932F4E" w:rsidP="00B22C21">
            <w:pPr>
              <w:rPr>
                <w:b/>
              </w:rPr>
            </w:pPr>
            <w:r w:rsidRPr="00932F4E">
              <w:t xml:space="preserve">Καρδιολογική Νοσηλευτική </w:t>
            </w:r>
            <w:r w:rsidR="00B22C21">
              <w:t xml:space="preserve"> 2-3</w:t>
            </w:r>
            <w:r w:rsidRPr="00932F4E">
              <w:t xml:space="preserve"> μ.μ</w:t>
            </w:r>
            <w:r>
              <w:t>, Τσαλογλίδου Α</w:t>
            </w:r>
            <w:r w:rsidRPr="00932F4E">
              <w:t>.</w:t>
            </w:r>
          </w:p>
        </w:tc>
        <w:tc>
          <w:tcPr>
            <w:tcW w:w="2544" w:type="dxa"/>
          </w:tcPr>
          <w:p w:rsidR="00C44B22" w:rsidRPr="00447FAE" w:rsidRDefault="00C44B22" w:rsidP="00B10A87">
            <w:r>
              <w:t xml:space="preserve"> </w:t>
            </w:r>
          </w:p>
        </w:tc>
      </w:tr>
      <w:tr w:rsidR="00145D88" w:rsidTr="00C44B22">
        <w:trPr>
          <w:trHeight w:val="465"/>
        </w:trPr>
        <w:tc>
          <w:tcPr>
            <w:tcW w:w="2532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1/6</w:t>
            </w:r>
          </w:p>
        </w:tc>
        <w:tc>
          <w:tcPr>
            <w:tcW w:w="2741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2/6</w:t>
            </w:r>
          </w:p>
        </w:tc>
        <w:tc>
          <w:tcPr>
            <w:tcW w:w="3192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3/6</w:t>
            </w:r>
          </w:p>
        </w:tc>
        <w:tc>
          <w:tcPr>
            <w:tcW w:w="3165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4/6</w:t>
            </w:r>
          </w:p>
        </w:tc>
        <w:tc>
          <w:tcPr>
            <w:tcW w:w="2544" w:type="dxa"/>
          </w:tcPr>
          <w:p w:rsidR="00145D88" w:rsidRPr="00C234DE" w:rsidRDefault="00145D88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5/6</w:t>
            </w:r>
          </w:p>
        </w:tc>
      </w:tr>
      <w:tr w:rsidR="00C44B22" w:rsidTr="00C44B22">
        <w:trPr>
          <w:trHeight w:val="1682"/>
        </w:trPr>
        <w:tc>
          <w:tcPr>
            <w:tcW w:w="2532" w:type="dxa"/>
          </w:tcPr>
          <w:p w:rsidR="00C44B22" w:rsidRPr="009F0787" w:rsidRDefault="00C44B22" w:rsidP="00B10A87">
            <w:r>
              <w:t xml:space="preserve">ΑΡΓΙΑ </w:t>
            </w:r>
          </w:p>
        </w:tc>
        <w:tc>
          <w:tcPr>
            <w:tcW w:w="2741" w:type="dxa"/>
          </w:tcPr>
          <w:p w:rsidR="00C44B22" w:rsidRDefault="00932F4E" w:rsidP="00EA7B14">
            <w:r>
              <w:t>Κοινοτική Νοσηλευτική ΙΙ, 5</w:t>
            </w:r>
            <w:r w:rsidR="00EA7B14">
              <w:t>-6</w:t>
            </w:r>
            <w:r>
              <w:t xml:space="preserve"> μ.μ., Μηνασίδου Ε</w:t>
            </w:r>
          </w:p>
        </w:tc>
        <w:tc>
          <w:tcPr>
            <w:tcW w:w="3192" w:type="dxa"/>
          </w:tcPr>
          <w:p w:rsidR="00C44B22" w:rsidRDefault="00C44B22" w:rsidP="00FD0174"/>
        </w:tc>
        <w:tc>
          <w:tcPr>
            <w:tcW w:w="3165" w:type="dxa"/>
          </w:tcPr>
          <w:p w:rsidR="00C44B22" w:rsidRDefault="00C44B22" w:rsidP="00B10A87"/>
        </w:tc>
        <w:tc>
          <w:tcPr>
            <w:tcW w:w="2544" w:type="dxa"/>
          </w:tcPr>
          <w:p w:rsidR="00C44B22" w:rsidRDefault="00C44B22" w:rsidP="005230BF"/>
        </w:tc>
      </w:tr>
      <w:tr w:rsidR="00C44B22" w:rsidTr="00C44B22">
        <w:trPr>
          <w:trHeight w:val="348"/>
        </w:trPr>
        <w:tc>
          <w:tcPr>
            <w:tcW w:w="2532" w:type="dxa"/>
          </w:tcPr>
          <w:p w:rsidR="00C44B22" w:rsidRPr="00C234DE" w:rsidRDefault="00C44B22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</w:rPr>
              <w:t>28/6</w:t>
            </w:r>
          </w:p>
        </w:tc>
        <w:tc>
          <w:tcPr>
            <w:tcW w:w="2741" w:type="dxa"/>
          </w:tcPr>
          <w:p w:rsidR="00C44B22" w:rsidRPr="00C234DE" w:rsidRDefault="00C44B22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9/6</w:t>
            </w:r>
          </w:p>
        </w:tc>
        <w:tc>
          <w:tcPr>
            <w:tcW w:w="3192" w:type="dxa"/>
          </w:tcPr>
          <w:p w:rsidR="00C44B22" w:rsidRPr="00C234DE" w:rsidRDefault="00C44B22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30/6</w:t>
            </w:r>
          </w:p>
        </w:tc>
        <w:tc>
          <w:tcPr>
            <w:tcW w:w="3165" w:type="dxa"/>
          </w:tcPr>
          <w:p w:rsidR="00C44B22" w:rsidRPr="00C234DE" w:rsidRDefault="00C44B22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1/7</w:t>
            </w:r>
          </w:p>
        </w:tc>
        <w:tc>
          <w:tcPr>
            <w:tcW w:w="2544" w:type="dxa"/>
          </w:tcPr>
          <w:p w:rsidR="00C44B22" w:rsidRPr="00C234DE" w:rsidRDefault="00C44B22" w:rsidP="00FD017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/7</w:t>
            </w:r>
          </w:p>
        </w:tc>
      </w:tr>
      <w:tr w:rsidR="00C44B22" w:rsidTr="00C44B22">
        <w:trPr>
          <w:trHeight w:val="1682"/>
        </w:trPr>
        <w:tc>
          <w:tcPr>
            <w:tcW w:w="2532" w:type="dxa"/>
          </w:tcPr>
          <w:p w:rsidR="00C44B22" w:rsidRPr="00674240" w:rsidRDefault="00C44B22" w:rsidP="00B10A87"/>
        </w:tc>
        <w:tc>
          <w:tcPr>
            <w:tcW w:w="2741" w:type="dxa"/>
          </w:tcPr>
          <w:p w:rsidR="00C44B22" w:rsidRDefault="00C44B22" w:rsidP="001A64D4"/>
        </w:tc>
        <w:tc>
          <w:tcPr>
            <w:tcW w:w="3192" w:type="dxa"/>
          </w:tcPr>
          <w:p w:rsidR="00562F04" w:rsidRDefault="00562F04" w:rsidP="00562F04">
            <w:r>
              <w:t>Σεμινάρια /συγγραφή Νοσηλ. Εργασίας , Μπελλάλη 3-4 μ.μ.,</w:t>
            </w:r>
          </w:p>
          <w:p w:rsidR="00562F04" w:rsidRDefault="00562F04" w:rsidP="00562F04"/>
          <w:p w:rsidR="00335EFD" w:rsidRDefault="00562F04" w:rsidP="00562F04">
            <w:r>
              <w:t>Μέθοδοι διδασκαλίας, Μπελλάλη Θ, 4-5 μ.μ.</w:t>
            </w:r>
          </w:p>
        </w:tc>
        <w:tc>
          <w:tcPr>
            <w:tcW w:w="3165" w:type="dxa"/>
          </w:tcPr>
          <w:p w:rsidR="00932F4E" w:rsidRDefault="00932F4E" w:rsidP="00335EFD"/>
        </w:tc>
        <w:tc>
          <w:tcPr>
            <w:tcW w:w="2544" w:type="dxa"/>
          </w:tcPr>
          <w:p w:rsidR="00C44B22" w:rsidRDefault="00C44B22" w:rsidP="00DA7E88"/>
        </w:tc>
      </w:tr>
    </w:tbl>
    <w:p w:rsidR="00AC754A" w:rsidRDefault="00AC754A" w:rsidP="00754E0B"/>
    <w:sectPr w:rsidR="00AC754A" w:rsidSect="00793002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E1" w:rsidRDefault="008860E1" w:rsidP="00793002">
      <w:pPr>
        <w:spacing w:after="0" w:line="240" w:lineRule="auto"/>
      </w:pPr>
      <w:r>
        <w:separator/>
      </w:r>
    </w:p>
  </w:endnote>
  <w:endnote w:type="continuationSeparator" w:id="1">
    <w:p w:rsidR="008860E1" w:rsidRDefault="008860E1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63192"/>
      <w:docPartObj>
        <w:docPartGallery w:val="Page Numbers (Bottom of Page)"/>
        <w:docPartUnique/>
      </w:docPartObj>
    </w:sdtPr>
    <w:sdtContent>
      <w:p w:rsidR="00932F4E" w:rsidRDefault="00D25DA0">
        <w:pPr>
          <w:pStyle w:val="a5"/>
          <w:jc w:val="right"/>
        </w:pPr>
        <w:fldSimple w:instr=" PAGE   \* MERGEFORMAT ">
          <w:r w:rsidR="00E60ADA">
            <w:rPr>
              <w:noProof/>
            </w:rPr>
            <w:t>4</w:t>
          </w:r>
        </w:fldSimple>
      </w:p>
    </w:sdtContent>
  </w:sdt>
  <w:p w:rsidR="00932F4E" w:rsidRDefault="00932F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E1" w:rsidRDefault="008860E1" w:rsidP="00793002">
      <w:pPr>
        <w:spacing w:after="0" w:line="240" w:lineRule="auto"/>
      </w:pPr>
      <w:r>
        <w:separator/>
      </w:r>
    </w:p>
  </w:footnote>
  <w:footnote w:type="continuationSeparator" w:id="1">
    <w:p w:rsidR="008860E1" w:rsidRDefault="008860E1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29" w:rsidRPr="006C0C20" w:rsidRDefault="002F5129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ΕΞΕΤΑΣΕΙΣ </w:t>
    </w:r>
    <w:r w:rsidR="007879D6">
      <w:rPr>
        <w:b/>
        <w:sz w:val="24"/>
        <w:szCs w:val="24"/>
      </w:rPr>
      <w:t>ΕΑΡΙΝΟΥ</w:t>
    </w:r>
    <w:r w:rsidR="009D36BC">
      <w:rPr>
        <w:b/>
        <w:sz w:val="24"/>
        <w:szCs w:val="24"/>
      </w:rPr>
      <w:t xml:space="preserve"> </w:t>
    </w:r>
    <w:r w:rsidRPr="006C0C20">
      <w:rPr>
        <w:b/>
        <w:sz w:val="24"/>
        <w:szCs w:val="24"/>
      </w:rPr>
      <w:t>ΕΞΑΜΗΝΟΥ ΑΚ. ΕΤΟΥΣ 20</w:t>
    </w:r>
    <w:r w:rsidR="009D36BC">
      <w:rPr>
        <w:b/>
        <w:sz w:val="24"/>
        <w:szCs w:val="24"/>
      </w:rPr>
      <w:t>20</w:t>
    </w:r>
    <w:r w:rsidRPr="006C0C20">
      <w:rPr>
        <w:b/>
        <w:sz w:val="24"/>
        <w:szCs w:val="24"/>
      </w:rPr>
      <w:t>-202</w:t>
    </w:r>
    <w:r w:rsidR="009D36BC">
      <w:rPr>
        <w:b/>
        <w:sz w:val="24"/>
        <w:szCs w:val="24"/>
      </w:rPr>
      <w:t>1</w:t>
    </w:r>
    <w:r w:rsidR="00BE77A1">
      <w:rPr>
        <w:b/>
        <w:sz w:val="24"/>
        <w:szCs w:val="24"/>
      </w:rPr>
      <w:t xml:space="preserve"> (ΕΜΒΟΛΙΜΗ)</w:t>
    </w:r>
  </w:p>
  <w:p w:rsidR="006C0C20" w:rsidRPr="006C0C20" w:rsidRDefault="006C0C2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ΤΜΗΜΑ ΝΟΣΗΛΕΥΤΙΚΗΣ </w:t>
    </w:r>
  </w:p>
  <w:p w:rsidR="006C0C20" w:rsidRPr="006C0C20" w:rsidRDefault="006C0C2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ΣΧΟΛΗ ΕΠΑΓΓΕΛΜΑΤΩΝ ΥΓΕΙΑΣ-ΔΙΕΘΝΕΣ ΠΑΝΕΠΙΣΤΗΜΙΟ ΤΗΣ ΕΛΛΑΔΟ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66147"/>
    <w:multiLevelType w:val="hybridMultilevel"/>
    <w:tmpl w:val="685E5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002"/>
    <w:rsid w:val="00016EEB"/>
    <w:rsid w:val="00025B89"/>
    <w:rsid w:val="000417E7"/>
    <w:rsid w:val="000647F0"/>
    <w:rsid w:val="000A4784"/>
    <w:rsid w:val="000B2843"/>
    <w:rsid w:val="00100B09"/>
    <w:rsid w:val="0011203C"/>
    <w:rsid w:val="00125307"/>
    <w:rsid w:val="0014334E"/>
    <w:rsid w:val="00145D88"/>
    <w:rsid w:val="001513F2"/>
    <w:rsid w:val="0015404E"/>
    <w:rsid w:val="0016397C"/>
    <w:rsid w:val="00172E0E"/>
    <w:rsid w:val="00175D0B"/>
    <w:rsid w:val="00193D69"/>
    <w:rsid w:val="001A64D4"/>
    <w:rsid w:val="001B54F7"/>
    <w:rsid w:val="001B79E3"/>
    <w:rsid w:val="001D0F3C"/>
    <w:rsid w:val="001E033A"/>
    <w:rsid w:val="001E2838"/>
    <w:rsid w:val="002432A8"/>
    <w:rsid w:val="002574CD"/>
    <w:rsid w:val="002B3BD2"/>
    <w:rsid w:val="002C3D28"/>
    <w:rsid w:val="002E1B63"/>
    <w:rsid w:val="002E282C"/>
    <w:rsid w:val="002E4C7F"/>
    <w:rsid w:val="002F1E0A"/>
    <w:rsid w:val="002F29B2"/>
    <w:rsid w:val="002F5129"/>
    <w:rsid w:val="003033E6"/>
    <w:rsid w:val="00335EFD"/>
    <w:rsid w:val="00357EB7"/>
    <w:rsid w:val="0037203C"/>
    <w:rsid w:val="00384379"/>
    <w:rsid w:val="003B45BC"/>
    <w:rsid w:val="003C4066"/>
    <w:rsid w:val="003F0E3E"/>
    <w:rsid w:val="00413260"/>
    <w:rsid w:val="00447FAE"/>
    <w:rsid w:val="0047282B"/>
    <w:rsid w:val="00487F5D"/>
    <w:rsid w:val="0049700F"/>
    <w:rsid w:val="00497694"/>
    <w:rsid w:val="004C4E5A"/>
    <w:rsid w:val="004C7116"/>
    <w:rsid w:val="004D4F02"/>
    <w:rsid w:val="004E6285"/>
    <w:rsid w:val="005230BF"/>
    <w:rsid w:val="00526A5C"/>
    <w:rsid w:val="00530BE7"/>
    <w:rsid w:val="00537239"/>
    <w:rsid w:val="00545F83"/>
    <w:rsid w:val="00562F04"/>
    <w:rsid w:val="00572179"/>
    <w:rsid w:val="00587793"/>
    <w:rsid w:val="005B2725"/>
    <w:rsid w:val="005C3520"/>
    <w:rsid w:val="006270E4"/>
    <w:rsid w:val="0063006C"/>
    <w:rsid w:val="00633847"/>
    <w:rsid w:val="00633919"/>
    <w:rsid w:val="0063605A"/>
    <w:rsid w:val="00643F5B"/>
    <w:rsid w:val="00647F64"/>
    <w:rsid w:val="006501C5"/>
    <w:rsid w:val="00650D0A"/>
    <w:rsid w:val="00674240"/>
    <w:rsid w:val="006C0C20"/>
    <w:rsid w:val="006E5438"/>
    <w:rsid w:val="006F5D43"/>
    <w:rsid w:val="00720791"/>
    <w:rsid w:val="007501D2"/>
    <w:rsid w:val="00754E0B"/>
    <w:rsid w:val="00762AB6"/>
    <w:rsid w:val="007632CB"/>
    <w:rsid w:val="00787567"/>
    <w:rsid w:val="007879D6"/>
    <w:rsid w:val="00793002"/>
    <w:rsid w:val="00794C5B"/>
    <w:rsid w:val="007A0194"/>
    <w:rsid w:val="007B0C8B"/>
    <w:rsid w:val="007B3965"/>
    <w:rsid w:val="007C610C"/>
    <w:rsid w:val="007F5BAA"/>
    <w:rsid w:val="00800518"/>
    <w:rsid w:val="00802768"/>
    <w:rsid w:val="00822214"/>
    <w:rsid w:val="0082469F"/>
    <w:rsid w:val="0082575D"/>
    <w:rsid w:val="0082583D"/>
    <w:rsid w:val="008860E1"/>
    <w:rsid w:val="008A0D02"/>
    <w:rsid w:val="008C756A"/>
    <w:rsid w:val="008D160E"/>
    <w:rsid w:val="008F5D32"/>
    <w:rsid w:val="00932F4E"/>
    <w:rsid w:val="00965FC2"/>
    <w:rsid w:val="0097165B"/>
    <w:rsid w:val="009A19E4"/>
    <w:rsid w:val="009B0EDB"/>
    <w:rsid w:val="009D2D29"/>
    <w:rsid w:val="009D36BC"/>
    <w:rsid w:val="009D5AEC"/>
    <w:rsid w:val="009F0787"/>
    <w:rsid w:val="00A17035"/>
    <w:rsid w:val="00A264CA"/>
    <w:rsid w:val="00A403B0"/>
    <w:rsid w:val="00A50509"/>
    <w:rsid w:val="00A51F0A"/>
    <w:rsid w:val="00A716FB"/>
    <w:rsid w:val="00AA205D"/>
    <w:rsid w:val="00AA253E"/>
    <w:rsid w:val="00AC754A"/>
    <w:rsid w:val="00AD55F6"/>
    <w:rsid w:val="00B22C21"/>
    <w:rsid w:val="00B30FB6"/>
    <w:rsid w:val="00B42522"/>
    <w:rsid w:val="00B87768"/>
    <w:rsid w:val="00B936A0"/>
    <w:rsid w:val="00BE77A1"/>
    <w:rsid w:val="00BF6E34"/>
    <w:rsid w:val="00C06854"/>
    <w:rsid w:val="00C1078B"/>
    <w:rsid w:val="00C234DE"/>
    <w:rsid w:val="00C44B22"/>
    <w:rsid w:val="00C46254"/>
    <w:rsid w:val="00C645D4"/>
    <w:rsid w:val="00C80EBA"/>
    <w:rsid w:val="00C9700C"/>
    <w:rsid w:val="00CD3DCB"/>
    <w:rsid w:val="00D25DA0"/>
    <w:rsid w:val="00D51A09"/>
    <w:rsid w:val="00D77633"/>
    <w:rsid w:val="00D8196C"/>
    <w:rsid w:val="00D87C9B"/>
    <w:rsid w:val="00DA7E88"/>
    <w:rsid w:val="00DC3A16"/>
    <w:rsid w:val="00DE76EE"/>
    <w:rsid w:val="00DF2487"/>
    <w:rsid w:val="00E60ADA"/>
    <w:rsid w:val="00E61C46"/>
    <w:rsid w:val="00E83480"/>
    <w:rsid w:val="00E90EA1"/>
    <w:rsid w:val="00E96AEE"/>
    <w:rsid w:val="00EA1DA7"/>
    <w:rsid w:val="00EA2ACB"/>
    <w:rsid w:val="00EA7B14"/>
    <w:rsid w:val="00EA7B93"/>
    <w:rsid w:val="00EE3D29"/>
    <w:rsid w:val="00F35853"/>
    <w:rsid w:val="00F43673"/>
    <w:rsid w:val="00F452EC"/>
    <w:rsid w:val="00F9664A"/>
    <w:rsid w:val="00FB62F3"/>
    <w:rsid w:val="00FC5AAF"/>
    <w:rsid w:val="00FD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93002"/>
  </w:style>
  <w:style w:type="paragraph" w:styleId="a5">
    <w:name w:val="footer"/>
    <w:basedOn w:val="a"/>
    <w:link w:val="Char0"/>
    <w:uiPriority w:val="99"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93002"/>
  </w:style>
  <w:style w:type="paragraph" w:styleId="a6">
    <w:name w:val="List Paragraph"/>
    <w:basedOn w:val="a"/>
    <w:uiPriority w:val="34"/>
    <w:qFormat/>
    <w:rsid w:val="00E96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FDA1-B87C-4FA7-8502-21449B0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kostasp</cp:lastModifiedBy>
  <cp:revision>2</cp:revision>
  <cp:lastPrinted>2021-05-19T15:01:00Z</cp:lastPrinted>
  <dcterms:created xsi:type="dcterms:W3CDTF">2021-05-24T10:28:00Z</dcterms:created>
  <dcterms:modified xsi:type="dcterms:W3CDTF">2021-05-24T10:28:00Z</dcterms:modified>
</cp:coreProperties>
</file>